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4C85" w14:textId="1AAC62C1" w:rsidR="00D81AC8" w:rsidRPr="00252FCD" w:rsidRDefault="00D81AC8" w:rsidP="00D81AC8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t xml:space="preserve">Nosaki </w:t>
      </w:r>
      <w:proofErr w:type="spellStart"/>
      <w:r w:rsidRPr="00252FCD">
        <w:rPr>
          <w:sz w:val="40"/>
          <w:szCs w:val="40"/>
        </w:rPr>
        <w:t>ģenerālkopu</w:t>
      </w:r>
      <w:proofErr w:type="spellEnd"/>
      <w:r w:rsidRPr="00252FCD">
        <w:rPr>
          <w:sz w:val="40"/>
          <w:szCs w:val="40"/>
        </w:rPr>
        <w:t xml:space="preserve"> un izlasi</w:t>
      </w:r>
    </w:p>
    <w:p w14:paraId="29F3E3E4" w14:textId="684E71A3" w:rsidR="00D81AC8" w:rsidRDefault="00D81AC8" w:rsidP="00D81AC8">
      <w:proofErr w:type="spellStart"/>
      <w:r>
        <w:t>Ģenerālkopa</w:t>
      </w:r>
      <w:proofErr w:type="spellEnd"/>
      <w:r>
        <w:t xml:space="preserve"> ir lielākais kopas elements, bet izlase ir tās daļa.</w:t>
      </w:r>
    </w:p>
    <w:p w14:paraId="2D8377D8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Kādas skolas skolēni</w:t>
      </w:r>
    </w:p>
    <w:p w14:paraId="1686D4B1" w14:textId="37E1203D" w:rsidR="00D81AC8" w:rsidRDefault="00D81AC8" w:rsidP="00D81AC8">
      <w:pPr>
        <w:pStyle w:val="ListParagraph"/>
        <w:numPr>
          <w:ilvl w:val="1"/>
          <w:numId w:val="17"/>
        </w:numPr>
      </w:pPr>
      <w:r>
        <w:t>Izlase: Šīs skolas 7. a klases skolēni, šīs skolas 7. a klases zēni</w:t>
      </w:r>
    </w:p>
    <w:p w14:paraId="39695545" w14:textId="13C6D62A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Latvijas zemnieki</w:t>
      </w:r>
    </w:p>
    <w:p w14:paraId="18F8F8A8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Jelgavas rajona zemnieki</w:t>
      </w:r>
    </w:p>
    <w:p w14:paraId="33CA40CD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Latvijā dzīvojošie putni</w:t>
      </w:r>
    </w:p>
    <w:p w14:paraId="7124C1C0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Burtnieku ezera apkaimē dzīvojošie putni</w:t>
      </w:r>
    </w:p>
    <w:p w14:paraId="0F457A3A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Saulaino dienu skaits gada laikā</w:t>
      </w:r>
    </w:p>
    <w:p w14:paraId="776EAF5A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Saulaino dienu skaits jūlijā</w:t>
      </w:r>
    </w:p>
    <w:p w14:paraId="72BFD8AF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Arbūzu kravā esošo arbūzu masa</w:t>
      </w:r>
    </w:p>
    <w:p w14:paraId="44E89B4C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Viena arbūza masa</w:t>
      </w:r>
    </w:p>
    <w:p w14:paraId="6579998C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No pasta nodaļas gada laikā nosūtītās vēstules</w:t>
      </w:r>
    </w:p>
    <w:p w14:paraId="050470AC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No pasta nodaļas mēneša laikā nosūtītās vēstules</w:t>
      </w:r>
    </w:p>
    <w:p w14:paraId="171946F5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Veikalā "</w:t>
      </w:r>
      <w:proofErr w:type="spellStart"/>
      <w:r>
        <w:t>Eko</w:t>
      </w:r>
      <w:proofErr w:type="spellEnd"/>
      <w:r>
        <w:t xml:space="preserve"> produkti" nopirkto preču daudzums vienā mēnesī</w:t>
      </w:r>
    </w:p>
    <w:p w14:paraId="3FC3DC3A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Veikalā "</w:t>
      </w:r>
      <w:proofErr w:type="spellStart"/>
      <w:r>
        <w:t>Eko</w:t>
      </w:r>
      <w:proofErr w:type="spellEnd"/>
      <w:r>
        <w:t xml:space="preserve"> produkti" nopirkto preču daudzums vienas nedēļas laikā</w:t>
      </w:r>
    </w:p>
    <w:p w14:paraId="6C693823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Bankas apkalpotie klienti Rīgā</w:t>
      </w:r>
    </w:p>
    <w:p w14:paraId="1B9B98B8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Šīs pašas bankas apkalpotie klienti tās galvenajā ēkā Rīgā</w:t>
      </w:r>
    </w:p>
    <w:p w14:paraId="133DB4F3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Liepājas vidusskolēni</w:t>
      </w:r>
    </w:p>
    <w:p w14:paraId="4153929D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Liepājas 3. vidusskolas vidusskolēni</w:t>
      </w:r>
    </w:p>
    <w:p w14:paraId="3E5309FE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Latvijas Universitātes studenti</w:t>
      </w:r>
    </w:p>
    <w:p w14:paraId="12B32E4B" w14:textId="77777777" w:rsidR="00D81AC8" w:rsidRDefault="00D81AC8" w:rsidP="00D81AC8">
      <w:pPr>
        <w:pStyle w:val="ListParagraph"/>
        <w:numPr>
          <w:ilvl w:val="1"/>
          <w:numId w:val="17"/>
        </w:numPr>
      </w:pPr>
      <w:r>
        <w:t>Izlase: Latvijas Universitātes studentu pašpārvalde</w:t>
      </w:r>
    </w:p>
    <w:p w14:paraId="3D1B5D16" w14:textId="77777777" w:rsidR="00D81AC8" w:rsidRDefault="00D81AC8" w:rsidP="00D81AC8">
      <w:pPr>
        <w:pStyle w:val="ListParagraph"/>
        <w:numPr>
          <w:ilvl w:val="0"/>
          <w:numId w:val="17"/>
        </w:numPr>
      </w:pPr>
      <w:proofErr w:type="spellStart"/>
      <w:r>
        <w:t>Ģenerālkopa</w:t>
      </w:r>
      <w:proofErr w:type="spellEnd"/>
      <w:r>
        <w:t>: Rūpnīcās gada laikā saražotā produkcija</w:t>
      </w:r>
    </w:p>
    <w:p w14:paraId="20BF8FEB" w14:textId="5DCEEF0E" w:rsidR="00D81AC8" w:rsidRDefault="00D81AC8" w:rsidP="00D81AC8">
      <w:pPr>
        <w:pStyle w:val="ListParagraph"/>
        <w:numPr>
          <w:ilvl w:val="1"/>
          <w:numId w:val="17"/>
        </w:numPr>
      </w:pPr>
      <w:r>
        <w:t>Izlase: Šīs pašas rūpnīcas saražotā produkcija laika posmā no 20. līdz 26. aprīlim</w:t>
      </w:r>
    </w:p>
    <w:p w14:paraId="35D49ADA" w14:textId="6BB20604" w:rsidR="00D81AC8" w:rsidRPr="00252FCD" w:rsidRDefault="00D81AC8" w:rsidP="00D81AC8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t>Aizpildi tabulu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5"/>
        <w:gridCol w:w="1207"/>
        <w:gridCol w:w="1497"/>
        <w:gridCol w:w="1314"/>
        <w:gridCol w:w="1583"/>
      </w:tblGrid>
      <w:tr w:rsidR="00D81AC8" w14:paraId="7B9EE06B" w14:textId="77777777" w:rsidTr="00D81AC8">
        <w:tc>
          <w:tcPr>
            <w:tcW w:w="2335" w:type="dxa"/>
          </w:tcPr>
          <w:p w14:paraId="41451A3A" w14:textId="55AC4255" w:rsidR="00D81AC8" w:rsidRDefault="00D81AC8" w:rsidP="00D81AC8">
            <w:r>
              <w:t>Dati</w:t>
            </w:r>
          </w:p>
        </w:tc>
        <w:tc>
          <w:tcPr>
            <w:tcW w:w="1207" w:type="dxa"/>
          </w:tcPr>
          <w:p w14:paraId="130BEBC1" w14:textId="0ACA51F7" w:rsidR="00D81AC8" w:rsidRDefault="00D81AC8" w:rsidP="00D81AC8">
            <w:r w:rsidRPr="00D81AC8">
              <w:t>Kvalitatīvi</w:t>
            </w:r>
          </w:p>
        </w:tc>
        <w:tc>
          <w:tcPr>
            <w:tcW w:w="1497" w:type="dxa"/>
          </w:tcPr>
          <w:p w14:paraId="4B6005EE" w14:textId="71E70ED1" w:rsidR="00D81AC8" w:rsidRDefault="00D81AC8" w:rsidP="00D81AC8">
            <w:r w:rsidRPr="00D81AC8">
              <w:t>Kvantitatīvi</w:t>
            </w:r>
          </w:p>
        </w:tc>
        <w:tc>
          <w:tcPr>
            <w:tcW w:w="1314" w:type="dxa"/>
          </w:tcPr>
          <w:p w14:paraId="3DD06BDB" w14:textId="44EC3049" w:rsidR="00D81AC8" w:rsidRDefault="00D81AC8" w:rsidP="00D81AC8">
            <w:r w:rsidRPr="00D81AC8">
              <w:t>Diskrēti</w:t>
            </w:r>
          </w:p>
        </w:tc>
        <w:tc>
          <w:tcPr>
            <w:tcW w:w="1583" w:type="dxa"/>
          </w:tcPr>
          <w:p w14:paraId="7FC675B7" w14:textId="31136256" w:rsidR="00D81AC8" w:rsidRDefault="00D81AC8" w:rsidP="00D81AC8">
            <w:r w:rsidRPr="00D81AC8">
              <w:t>Nepārtraukti</w:t>
            </w:r>
          </w:p>
        </w:tc>
      </w:tr>
      <w:tr w:rsidR="00D81AC8" w14:paraId="4D75F02E" w14:textId="77777777" w:rsidTr="00D81AC8">
        <w:tc>
          <w:tcPr>
            <w:tcW w:w="2335" w:type="dxa"/>
          </w:tcPr>
          <w:p w14:paraId="19145B4A" w14:textId="0FDFF3D2" w:rsidR="00D81AC8" w:rsidRDefault="00D81AC8" w:rsidP="00D81AC8">
            <w:r w:rsidRPr="00D81AC8">
              <w:t>Ozolzīles masa</w:t>
            </w:r>
          </w:p>
        </w:tc>
        <w:tc>
          <w:tcPr>
            <w:tcW w:w="1207" w:type="dxa"/>
          </w:tcPr>
          <w:p w14:paraId="3CFEE772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1A01D7C8" w14:textId="726045CA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53BFE58D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03D64085" w14:textId="4B506020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</w:tr>
      <w:tr w:rsidR="00D81AC8" w14:paraId="65D222E0" w14:textId="77777777" w:rsidTr="00D81AC8">
        <w:tc>
          <w:tcPr>
            <w:tcW w:w="2335" w:type="dxa"/>
          </w:tcPr>
          <w:p w14:paraId="408BE196" w14:textId="7D215BB6" w:rsidR="00D81AC8" w:rsidRDefault="00D81AC8" w:rsidP="00D81AC8">
            <w:r w:rsidRPr="00D81AC8">
              <w:t>Vēlētāju skaits</w:t>
            </w:r>
          </w:p>
        </w:tc>
        <w:tc>
          <w:tcPr>
            <w:tcW w:w="1207" w:type="dxa"/>
          </w:tcPr>
          <w:p w14:paraId="515A1F44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096E6380" w14:textId="726243A0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6AEBD946" w14:textId="3EC94B09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583" w:type="dxa"/>
          </w:tcPr>
          <w:p w14:paraId="74FB3FF9" w14:textId="77777777" w:rsidR="00D81AC8" w:rsidRPr="00D81AC8" w:rsidRDefault="00D81AC8" w:rsidP="00D81AC8">
            <w:pPr>
              <w:jc w:val="center"/>
            </w:pPr>
          </w:p>
        </w:tc>
      </w:tr>
      <w:tr w:rsidR="00D81AC8" w14:paraId="005E8410" w14:textId="77777777" w:rsidTr="00D81AC8">
        <w:tc>
          <w:tcPr>
            <w:tcW w:w="2335" w:type="dxa"/>
          </w:tcPr>
          <w:p w14:paraId="4990C91C" w14:textId="124D2892" w:rsidR="00D81AC8" w:rsidRDefault="00D81AC8" w:rsidP="00D81AC8">
            <w:r w:rsidRPr="00D81AC8">
              <w:t>Mašīnas krāsa</w:t>
            </w:r>
          </w:p>
        </w:tc>
        <w:tc>
          <w:tcPr>
            <w:tcW w:w="1207" w:type="dxa"/>
          </w:tcPr>
          <w:p w14:paraId="528019ED" w14:textId="65848CE1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497" w:type="dxa"/>
          </w:tcPr>
          <w:p w14:paraId="176F8260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314" w:type="dxa"/>
          </w:tcPr>
          <w:p w14:paraId="2BE95838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31EA30CA" w14:textId="77777777" w:rsidR="00D81AC8" w:rsidRPr="00D81AC8" w:rsidRDefault="00D81AC8" w:rsidP="00D81AC8">
            <w:pPr>
              <w:jc w:val="center"/>
            </w:pPr>
          </w:p>
        </w:tc>
      </w:tr>
      <w:tr w:rsidR="00D81AC8" w14:paraId="3432A4CE" w14:textId="77777777" w:rsidTr="00D81AC8">
        <w:tc>
          <w:tcPr>
            <w:tcW w:w="2335" w:type="dxa"/>
          </w:tcPr>
          <w:p w14:paraId="44FD02A6" w14:textId="0DA715E2" w:rsidR="00D81AC8" w:rsidRDefault="00D81AC8" w:rsidP="00D81AC8">
            <w:r w:rsidRPr="00D81AC8">
              <w:t>Putnu suga</w:t>
            </w:r>
          </w:p>
        </w:tc>
        <w:tc>
          <w:tcPr>
            <w:tcW w:w="1207" w:type="dxa"/>
          </w:tcPr>
          <w:p w14:paraId="395B73EC" w14:textId="291D8B1A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497" w:type="dxa"/>
          </w:tcPr>
          <w:p w14:paraId="047AEFE4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314" w:type="dxa"/>
          </w:tcPr>
          <w:p w14:paraId="7B51B86B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091CE2BA" w14:textId="77777777" w:rsidR="00D81AC8" w:rsidRPr="00D81AC8" w:rsidRDefault="00D81AC8" w:rsidP="00D81AC8">
            <w:pPr>
              <w:jc w:val="center"/>
            </w:pPr>
          </w:p>
        </w:tc>
      </w:tr>
      <w:tr w:rsidR="00D81AC8" w14:paraId="05B11D6E" w14:textId="77777777" w:rsidTr="00D81AC8">
        <w:tc>
          <w:tcPr>
            <w:tcW w:w="2335" w:type="dxa"/>
          </w:tcPr>
          <w:p w14:paraId="15E94543" w14:textId="5BE8C39A" w:rsidR="00D81AC8" w:rsidRDefault="00D81AC8" w:rsidP="00D81AC8">
            <w:r w:rsidRPr="00D81AC8">
              <w:t>Upju skaits valstīs</w:t>
            </w:r>
          </w:p>
        </w:tc>
        <w:tc>
          <w:tcPr>
            <w:tcW w:w="1207" w:type="dxa"/>
          </w:tcPr>
          <w:p w14:paraId="3112C753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38758688" w14:textId="6D6E257B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0FB6DEE9" w14:textId="67E0C87F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583" w:type="dxa"/>
          </w:tcPr>
          <w:p w14:paraId="75923967" w14:textId="77777777" w:rsidR="00D81AC8" w:rsidRPr="00D81AC8" w:rsidRDefault="00D81AC8" w:rsidP="00D81AC8">
            <w:pPr>
              <w:jc w:val="center"/>
            </w:pPr>
          </w:p>
        </w:tc>
      </w:tr>
      <w:tr w:rsidR="00D81AC8" w14:paraId="09B2A043" w14:textId="77777777" w:rsidTr="00D81AC8">
        <w:tc>
          <w:tcPr>
            <w:tcW w:w="2335" w:type="dxa"/>
          </w:tcPr>
          <w:p w14:paraId="76C2C5EC" w14:textId="0824F4C5" w:rsidR="00D81AC8" w:rsidRDefault="00D81AC8" w:rsidP="00D81AC8">
            <w:r w:rsidRPr="00D81AC8">
              <w:t>Cilvēka augums metros</w:t>
            </w:r>
          </w:p>
        </w:tc>
        <w:tc>
          <w:tcPr>
            <w:tcW w:w="1207" w:type="dxa"/>
          </w:tcPr>
          <w:p w14:paraId="292FDB15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2BF48148" w14:textId="35A0D300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5E107A07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39263456" w14:textId="3578A58D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</w:tr>
      <w:tr w:rsidR="00D81AC8" w14:paraId="632A9198" w14:textId="77777777" w:rsidTr="00D81AC8">
        <w:tc>
          <w:tcPr>
            <w:tcW w:w="2335" w:type="dxa"/>
          </w:tcPr>
          <w:p w14:paraId="24BAD5BA" w14:textId="7350859E" w:rsidR="00D81AC8" w:rsidRDefault="00D81AC8" w:rsidP="00D81AC8">
            <w:r w:rsidRPr="00D81AC8">
              <w:t>Cik ātri noskriets 100 m</w:t>
            </w:r>
          </w:p>
        </w:tc>
        <w:tc>
          <w:tcPr>
            <w:tcW w:w="1207" w:type="dxa"/>
          </w:tcPr>
          <w:p w14:paraId="2EA5FA91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308A56C8" w14:textId="75CB6F74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463002C9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3AE7A17A" w14:textId="7073DDE6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</w:tr>
      <w:tr w:rsidR="00D81AC8" w14:paraId="52EF074B" w14:textId="77777777" w:rsidTr="00D81AC8">
        <w:tc>
          <w:tcPr>
            <w:tcW w:w="2335" w:type="dxa"/>
          </w:tcPr>
          <w:p w14:paraId="732070F9" w14:textId="65FD703D" w:rsidR="00D81AC8" w:rsidRDefault="00D81AC8" w:rsidP="00D81AC8">
            <w:r w:rsidRPr="00D81AC8">
              <w:lastRenderedPageBreak/>
              <w:t>Studentu skaits grupā</w:t>
            </w:r>
          </w:p>
        </w:tc>
        <w:tc>
          <w:tcPr>
            <w:tcW w:w="1207" w:type="dxa"/>
          </w:tcPr>
          <w:p w14:paraId="3E9AEADB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5830AAB3" w14:textId="187FA7C9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5E117861" w14:textId="2814ABEE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583" w:type="dxa"/>
          </w:tcPr>
          <w:p w14:paraId="5F441BE5" w14:textId="77777777" w:rsidR="00D81AC8" w:rsidRPr="00D81AC8" w:rsidRDefault="00D81AC8" w:rsidP="00D81AC8">
            <w:pPr>
              <w:jc w:val="center"/>
            </w:pPr>
          </w:p>
        </w:tc>
      </w:tr>
      <w:tr w:rsidR="00D81AC8" w14:paraId="4FD0CE5D" w14:textId="77777777" w:rsidTr="00D81AC8">
        <w:tc>
          <w:tcPr>
            <w:tcW w:w="2335" w:type="dxa"/>
          </w:tcPr>
          <w:p w14:paraId="36F79FB0" w14:textId="48E247F9" w:rsidR="00D81AC8" w:rsidRDefault="00D81AC8" w:rsidP="00D81AC8">
            <w:r w:rsidRPr="00D81AC8">
              <w:t>Temperatūra istabā</w:t>
            </w:r>
          </w:p>
        </w:tc>
        <w:tc>
          <w:tcPr>
            <w:tcW w:w="1207" w:type="dxa"/>
          </w:tcPr>
          <w:p w14:paraId="54B5FBCD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497" w:type="dxa"/>
          </w:tcPr>
          <w:p w14:paraId="6489D1A5" w14:textId="74547A32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  <w:tc>
          <w:tcPr>
            <w:tcW w:w="1314" w:type="dxa"/>
          </w:tcPr>
          <w:p w14:paraId="163C8F8B" w14:textId="77777777" w:rsidR="00D81AC8" w:rsidRPr="00D81AC8" w:rsidRDefault="00D81AC8" w:rsidP="00D81AC8">
            <w:pPr>
              <w:jc w:val="center"/>
            </w:pPr>
          </w:p>
        </w:tc>
        <w:tc>
          <w:tcPr>
            <w:tcW w:w="1583" w:type="dxa"/>
          </w:tcPr>
          <w:p w14:paraId="2C5B90DA" w14:textId="3C14882D" w:rsidR="00D81AC8" w:rsidRPr="00D81AC8" w:rsidRDefault="00D81AC8" w:rsidP="00D81AC8">
            <w:pPr>
              <w:jc w:val="center"/>
            </w:pPr>
            <w:r w:rsidRPr="00D81AC8">
              <w:t>x</w:t>
            </w:r>
          </w:p>
        </w:tc>
      </w:tr>
    </w:tbl>
    <w:p w14:paraId="6B09E976" w14:textId="116E1214" w:rsidR="00D81AC8" w:rsidRPr="00252FCD" w:rsidRDefault="00D81AC8" w:rsidP="00D81AC8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t>Poligons - Darbinieku skaits</w:t>
      </w:r>
    </w:p>
    <w:p w14:paraId="321CC148" w14:textId="77777777" w:rsidR="00D81AC8" w:rsidRDefault="00D81AC8" w:rsidP="00D81AC8">
      <w:r w:rsidRPr="00D81AC8">
        <w:t>Tabulā doti d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1AC8" w14:paraId="75562FED" w14:textId="77777777" w:rsidTr="00D81AC8">
        <w:tc>
          <w:tcPr>
            <w:tcW w:w="4148" w:type="dxa"/>
          </w:tcPr>
          <w:p w14:paraId="5CFE55DB" w14:textId="0EC3B875" w:rsidR="00D81AC8" w:rsidRDefault="00D81AC8" w:rsidP="00D81AC8">
            <w:r w:rsidRPr="00D81AC8">
              <w:t>Darbinieku skaits</w:t>
            </w:r>
          </w:p>
        </w:tc>
        <w:tc>
          <w:tcPr>
            <w:tcW w:w="4148" w:type="dxa"/>
          </w:tcPr>
          <w:p w14:paraId="24308B21" w14:textId="4A4F779B" w:rsidR="00D81AC8" w:rsidRDefault="00D81AC8" w:rsidP="00D81AC8">
            <w:r w:rsidRPr="00D81AC8">
              <w:t>Rūpnīcu skaits</w:t>
            </w:r>
          </w:p>
        </w:tc>
      </w:tr>
      <w:tr w:rsidR="00D81AC8" w14:paraId="080CB8D2" w14:textId="77777777" w:rsidTr="00D81AC8">
        <w:tc>
          <w:tcPr>
            <w:tcW w:w="4148" w:type="dxa"/>
          </w:tcPr>
          <w:p w14:paraId="0679871F" w14:textId="73AE4329" w:rsidR="00D81AC8" w:rsidRDefault="00D81AC8" w:rsidP="00D81AC8">
            <w:r w:rsidRPr="00D81AC8">
              <w:t>20-39</w:t>
            </w:r>
          </w:p>
        </w:tc>
        <w:tc>
          <w:tcPr>
            <w:tcW w:w="4148" w:type="dxa"/>
          </w:tcPr>
          <w:p w14:paraId="7F4152A6" w14:textId="4C711559" w:rsidR="00D81AC8" w:rsidRDefault="00D81AC8" w:rsidP="00D81AC8">
            <w:r>
              <w:t>5</w:t>
            </w:r>
          </w:p>
        </w:tc>
      </w:tr>
      <w:tr w:rsidR="00D81AC8" w14:paraId="5744CACC" w14:textId="77777777" w:rsidTr="00D81AC8">
        <w:tc>
          <w:tcPr>
            <w:tcW w:w="4148" w:type="dxa"/>
          </w:tcPr>
          <w:p w14:paraId="6B1B1658" w14:textId="4182B100" w:rsidR="00D81AC8" w:rsidRDefault="00D81AC8" w:rsidP="00D81AC8">
            <w:r w:rsidRPr="00D81AC8">
              <w:t>40-59</w:t>
            </w:r>
          </w:p>
        </w:tc>
        <w:tc>
          <w:tcPr>
            <w:tcW w:w="4148" w:type="dxa"/>
          </w:tcPr>
          <w:p w14:paraId="093527CE" w14:textId="294CE81A" w:rsidR="00D81AC8" w:rsidRDefault="00D81AC8" w:rsidP="00D81AC8">
            <w:r>
              <w:t>9</w:t>
            </w:r>
          </w:p>
        </w:tc>
      </w:tr>
      <w:tr w:rsidR="00D81AC8" w14:paraId="5903D2A9" w14:textId="77777777" w:rsidTr="00D81AC8">
        <w:tc>
          <w:tcPr>
            <w:tcW w:w="4148" w:type="dxa"/>
          </w:tcPr>
          <w:p w14:paraId="0524E076" w14:textId="41BEE643" w:rsidR="00D81AC8" w:rsidRDefault="00D81AC8" w:rsidP="00D81AC8">
            <w:r w:rsidRPr="00D81AC8">
              <w:t>60-79</w:t>
            </w:r>
          </w:p>
        </w:tc>
        <w:tc>
          <w:tcPr>
            <w:tcW w:w="4148" w:type="dxa"/>
          </w:tcPr>
          <w:p w14:paraId="72C3B501" w14:textId="0670EF16" w:rsidR="00D81AC8" w:rsidRDefault="00D81AC8" w:rsidP="00D81AC8">
            <w:r>
              <w:t>7</w:t>
            </w:r>
          </w:p>
        </w:tc>
      </w:tr>
      <w:tr w:rsidR="00D81AC8" w14:paraId="3081A0DD" w14:textId="77777777" w:rsidTr="00D81AC8">
        <w:tc>
          <w:tcPr>
            <w:tcW w:w="4148" w:type="dxa"/>
          </w:tcPr>
          <w:p w14:paraId="02B57B6F" w14:textId="0CCE02A5" w:rsidR="00D81AC8" w:rsidRDefault="00D81AC8" w:rsidP="00D81AC8">
            <w:r w:rsidRPr="00D81AC8">
              <w:t>80-99</w:t>
            </w:r>
          </w:p>
        </w:tc>
        <w:tc>
          <w:tcPr>
            <w:tcW w:w="4148" w:type="dxa"/>
          </w:tcPr>
          <w:p w14:paraId="074D033B" w14:textId="3590D6F7" w:rsidR="00D81AC8" w:rsidRDefault="00D81AC8" w:rsidP="00D81AC8">
            <w:r>
              <w:t>6</w:t>
            </w:r>
          </w:p>
        </w:tc>
      </w:tr>
      <w:tr w:rsidR="00D81AC8" w14:paraId="70BA959A" w14:textId="77777777" w:rsidTr="00D81AC8">
        <w:tc>
          <w:tcPr>
            <w:tcW w:w="4148" w:type="dxa"/>
          </w:tcPr>
          <w:p w14:paraId="7805121E" w14:textId="408BC0D2" w:rsidR="00D81AC8" w:rsidRDefault="00D81AC8" w:rsidP="00D81AC8">
            <w:r w:rsidRPr="00D81AC8">
              <w:t>100-119</w:t>
            </w:r>
          </w:p>
        </w:tc>
        <w:tc>
          <w:tcPr>
            <w:tcW w:w="4148" w:type="dxa"/>
          </w:tcPr>
          <w:p w14:paraId="759503AA" w14:textId="10938F82" w:rsidR="00D81AC8" w:rsidRDefault="00D81AC8" w:rsidP="00D81AC8">
            <w:r>
              <w:t>7</w:t>
            </w:r>
          </w:p>
        </w:tc>
      </w:tr>
    </w:tbl>
    <w:p w14:paraId="2EF2AB85" w14:textId="15963108" w:rsidR="00AA553E" w:rsidRDefault="00AA553E" w:rsidP="00D81AC8">
      <w:r w:rsidRPr="00AA553E">
        <w:t>Darbības:</w:t>
      </w:r>
    </w:p>
    <w:p w14:paraId="676D79D8" w14:textId="09F9386C" w:rsidR="00AA553E" w:rsidRDefault="00AA553E" w:rsidP="00AA553E">
      <w:pPr>
        <w:pStyle w:val="ListParagraph"/>
        <w:numPr>
          <w:ilvl w:val="0"/>
          <w:numId w:val="19"/>
        </w:numPr>
      </w:pPr>
      <w:r w:rsidRPr="00AA553E">
        <w:t>Apzīmēt grupu vidējos punktus:</w:t>
      </w:r>
    </w:p>
    <w:p w14:paraId="5EB69AD5" w14:textId="77777777" w:rsidR="00AA553E" w:rsidRDefault="00AA553E" w:rsidP="00AA553E">
      <w:pPr>
        <w:pStyle w:val="ListParagraph"/>
        <w:numPr>
          <w:ilvl w:val="0"/>
          <w:numId w:val="20"/>
        </w:numPr>
      </w:pPr>
      <w:r>
        <w:t>(20+39)/2 = 29.5</w:t>
      </w:r>
    </w:p>
    <w:p w14:paraId="1E5ECA54" w14:textId="77777777" w:rsidR="00AA553E" w:rsidRDefault="00AA553E" w:rsidP="00AA553E">
      <w:pPr>
        <w:pStyle w:val="ListParagraph"/>
        <w:numPr>
          <w:ilvl w:val="0"/>
          <w:numId w:val="20"/>
        </w:numPr>
      </w:pPr>
      <w:r>
        <w:t>(40+59)/2 = 49.5</w:t>
      </w:r>
    </w:p>
    <w:p w14:paraId="3584B00A" w14:textId="77777777" w:rsidR="00AA553E" w:rsidRDefault="00AA553E" w:rsidP="00AA553E">
      <w:pPr>
        <w:pStyle w:val="ListParagraph"/>
        <w:numPr>
          <w:ilvl w:val="0"/>
          <w:numId w:val="20"/>
        </w:numPr>
      </w:pPr>
      <w:r>
        <w:t>(60+79)/2 = 69.5</w:t>
      </w:r>
    </w:p>
    <w:p w14:paraId="3E6239F6" w14:textId="77777777" w:rsidR="00AA553E" w:rsidRDefault="00AA553E" w:rsidP="00AA553E">
      <w:pPr>
        <w:pStyle w:val="ListParagraph"/>
        <w:numPr>
          <w:ilvl w:val="0"/>
          <w:numId w:val="20"/>
        </w:numPr>
      </w:pPr>
      <w:r>
        <w:t>(80+99)/2 = 89.5</w:t>
      </w:r>
    </w:p>
    <w:p w14:paraId="6CD47E43" w14:textId="59567366" w:rsidR="00AA553E" w:rsidRDefault="00AA553E" w:rsidP="00AA553E">
      <w:pPr>
        <w:pStyle w:val="ListParagraph"/>
        <w:numPr>
          <w:ilvl w:val="0"/>
          <w:numId w:val="20"/>
        </w:numPr>
      </w:pPr>
      <w:r>
        <w:t>(100+119)/2 = 109.5</w:t>
      </w:r>
    </w:p>
    <w:p w14:paraId="678558FD" w14:textId="1CBF4FB9" w:rsidR="00AA553E" w:rsidRDefault="00AA553E" w:rsidP="00AA553E">
      <w:pPr>
        <w:pStyle w:val="ListParagraph"/>
        <w:numPr>
          <w:ilvl w:val="0"/>
          <w:numId w:val="19"/>
        </w:numPr>
      </w:pPr>
      <w:r w:rsidRPr="00AA553E">
        <w:t>Izveidot poligonu, savienojot punktus: (29.5, 5), (49.5, 9), (69.5, 7), (89.5, 6), (109.5, 7).</w:t>
      </w:r>
    </w:p>
    <w:p w14:paraId="0C603AEA" w14:textId="2D8D654D" w:rsidR="00AA553E" w:rsidRDefault="00AA553E" w:rsidP="00AA553E">
      <w:pPr>
        <w:ind w:left="360"/>
      </w:pPr>
      <w:r>
        <w:rPr>
          <w:noProof/>
        </w:rPr>
        <w:drawing>
          <wp:inline distT="0" distB="0" distL="0" distR="0" wp14:anchorId="74AC57D5" wp14:editId="28FB3098">
            <wp:extent cx="5391150" cy="3681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56" cy="3702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E7C48" w14:textId="77777777" w:rsidR="00AA553E" w:rsidRDefault="00AA553E" w:rsidP="00AA553E">
      <w:pPr>
        <w:pStyle w:val="ListParagraph"/>
      </w:pPr>
    </w:p>
    <w:p w14:paraId="3C154F56" w14:textId="3E00CD60" w:rsidR="00AA553E" w:rsidRPr="00252FCD" w:rsidRDefault="00AA553E" w:rsidP="00AA553E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lastRenderedPageBreak/>
        <w:t>Biežuma tabula un poligons - Zirņu ska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2"/>
        <w:gridCol w:w="3804"/>
      </w:tblGrid>
      <w:tr w:rsidR="00AA553E" w14:paraId="5340F220" w14:textId="77777777" w:rsidTr="00AA553E">
        <w:tc>
          <w:tcPr>
            <w:tcW w:w="3772" w:type="dxa"/>
          </w:tcPr>
          <w:p w14:paraId="6A4B29C6" w14:textId="5C919578" w:rsidR="00AA553E" w:rsidRDefault="00AA553E" w:rsidP="00AA553E">
            <w:pPr>
              <w:pStyle w:val="ListParagraph"/>
              <w:ind w:left="0"/>
            </w:pPr>
            <w:r w:rsidRPr="00AA553E">
              <w:t>Zirņu skaits</w:t>
            </w:r>
          </w:p>
        </w:tc>
        <w:tc>
          <w:tcPr>
            <w:tcW w:w="3804" w:type="dxa"/>
          </w:tcPr>
          <w:p w14:paraId="608E6EE3" w14:textId="5915ECB2" w:rsidR="00AA553E" w:rsidRDefault="00AA553E" w:rsidP="00AA553E">
            <w:pPr>
              <w:pStyle w:val="ListParagraph"/>
              <w:ind w:left="0"/>
            </w:pPr>
            <w:r w:rsidRPr="00AA553E">
              <w:t>Biežums</w:t>
            </w:r>
          </w:p>
        </w:tc>
      </w:tr>
      <w:tr w:rsidR="00AA553E" w14:paraId="613D01E6" w14:textId="77777777" w:rsidTr="00AA553E">
        <w:tc>
          <w:tcPr>
            <w:tcW w:w="3772" w:type="dxa"/>
          </w:tcPr>
          <w:p w14:paraId="7D959288" w14:textId="25B62429" w:rsidR="00AA553E" w:rsidRDefault="00AA553E" w:rsidP="00AA553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804" w:type="dxa"/>
          </w:tcPr>
          <w:p w14:paraId="6E237499" w14:textId="392649EC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3A029B95" w14:textId="77777777" w:rsidTr="00AA553E">
        <w:tc>
          <w:tcPr>
            <w:tcW w:w="3772" w:type="dxa"/>
          </w:tcPr>
          <w:p w14:paraId="7C7EB92E" w14:textId="5795EDF1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804" w:type="dxa"/>
          </w:tcPr>
          <w:p w14:paraId="249317BE" w14:textId="0CEEB3BC" w:rsidR="00AA553E" w:rsidRDefault="00AA553E" w:rsidP="00AA553E">
            <w:pPr>
              <w:pStyle w:val="ListParagraph"/>
              <w:ind w:left="0"/>
            </w:pPr>
            <w:r>
              <w:t>6</w:t>
            </w:r>
          </w:p>
        </w:tc>
      </w:tr>
      <w:tr w:rsidR="00AA553E" w14:paraId="1479D772" w14:textId="77777777" w:rsidTr="00AA553E">
        <w:tc>
          <w:tcPr>
            <w:tcW w:w="3772" w:type="dxa"/>
          </w:tcPr>
          <w:p w14:paraId="11176884" w14:textId="2DD62778" w:rsidR="00AA553E" w:rsidRDefault="00AA553E" w:rsidP="00AA553E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804" w:type="dxa"/>
          </w:tcPr>
          <w:p w14:paraId="4A114B12" w14:textId="3C71F456" w:rsidR="00AA553E" w:rsidRDefault="00AA553E" w:rsidP="00AA553E">
            <w:pPr>
              <w:pStyle w:val="ListParagraph"/>
              <w:ind w:left="0"/>
            </w:pPr>
            <w:r>
              <w:t>8</w:t>
            </w:r>
          </w:p>
        </w:tc>
      </w:tr>
      <w:tr w:rsidR="00AA553E" w14:paraId="23636D24" w14:textId="77777777" w:rsidTr="00AA553E">
        <w:tc>
          <w:tcPr>
            <w:tcW w:w="3772" w:type="dxa"/>
          </w:tcPr>
          <w:p w14:paraId="214AE517" w14:textId="0BB4F62C" w:rsidR="00AA553E" w:rsidRDefault="00AA553E" w:rsidP="00AA553E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804" w:type="dxa"/>
          </w:tcPr>
          <w:p w14:paraId="5143716E" w14:textId="7AB75431" w:rsidR="00AA553E" w:rsidRDefault="00AA553E" w:rsidP="00AA553E">
            <w:pPr>
              <w:pStyle w:val="ListParagraph"/>
              <w:ind w:left="0"/>
            </w:pPr>
            <w:r>
              <w:t>8</w:t>
            </w:r>
          </w:p>
        </w:tc>
      </w:tr>
      <w:tr w:rsidR="00AA553E" w14:paraId="7E688D95" w14:textId="77777777" w:rsidTr="00AA553E">
        <w:tc>
          <w:tcPr>
            <w:tcW w:w="3772" w:type="dxa"/>
          </w:tcPr>
          <w:p w14:paraId="385ED24C" w14:textId="3854A5B7" w:rsidR="00AA553E" w:rsidRDefault="00AA553E" w:rsidP="00AA553E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804" w:type="dxa"/>
          </w:tcPr>
          <w:p w14:paraId="28B68DBE" w14:textId="6625CA8B" w:rsidR="00AA553E" w:rsidRDefault="00AA553E" w:rsidP="00AA553E">
            <w:pPr>
              <w:pStyle w:val="ListParagraph"/>
              <w:ind w:left="0"/>
            </w:pPr>
            <w:r>
              <w:t>6</w:t>
            </w:r>
          </w:p>
        </w:tc>
      </w:tr>
      <w:tr w:rsidR="00AA553E" w14:paraId="6A81B373" w14:textId="77777777" w:rsidTr="00AA553E">
        <w:tc>
          <w:tcPr>
            <w:tcW w:w="3772" w:type="dxa"/>
          </w:tcPr>
          <w:p w14:paraId="0C0C8BFC" w14:textId="5BF71195" w:rsidR="00AA553E" w:rsidRDefault="00AA553E" w:rsidP="00AA553E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804" w:type="dxa"/>
          </w:tcPr>
          <w:p w14:paraId="586309F4" w14:textId="52D82251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50FB5BC0" w14:textId="77777777" w:rsidTr="00AA553E">
        <w:tc>
          <w:tcPr>
            <w:tcW w:w="3772" w:type="dxa"/>
          </w:tcPr>
          <w:p w14:paraId="0CCE2C81" w14:textId="239310C5" w:rsidR="00AA553E" w:rsidRDefault="00AA553E" w:rsidP="00AA553E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804" w:type="dxa"/>
          </w:tcPr>
          <w:p w14:paraId="5C8E0FA7" w14:textId="48A965E0" w:rsidR="00AA553E" w:rsidRDefault="00AA553E" w:rsidP="00AA553E">
            <w:pPr>
              <w:pStyle w:val="ListParagraph"/>
              <w:ind w:left="0"/>
            </w:pPr>
            <w:r>
              <w:t>1</w:t>
            </w:r>
          </w:p>
        </w:tc>
      </w:tr>
    </w:tbl>
    <w:p w14:paraId="57BF4D7C" w14:textId="77777777" w:rsidR="00AA553E" w:rsidRDefault="00AA553E" w:rsidP="00AA553E">
      <w:r w:rsidRPr="00AA553E">
        <w:t>Poligons: Savieno punktus (3, 4), (4, 6), (5, 8), (6, 8), (7, 6), (8, 4), (9, 1).</w:t>
      </w:r>
    </w:p>
    <w:p w14:paraId="4AC34A99" w14:textId="345DD3B2" w:rsidR="00AA553E" w:rsidRPr="00AA553E" w:rsidRDefault="00AA553E" w:rsidP="00AA553E">
      <w:r>
        <w:rPr>
          <w:noProof/>
        </w:rPr>
        <w:drawing>
          <wp:inline distT="0" distB="0" distL="0" distR="0" wp14:anchorId="167AF8D5" wp14:editId="41926A0C">
            <wp:extent cx="5600700" cy="370689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26" cy="3721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BD0482" w14:textId="7C77644E" w:rsidR="00AA553E" w:rsidRPr="00252FCD" w:rsidRDefault="00AA553E" w:rsidP="00AA553E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t xml:space="preserve">Baložu masa - Vērtību biežuma tabula un </w:t>
      </w:r>
      <w:proofErr w:type="spellStart"/>
      <w:r w:rsidRPr="00252FCD">
        <w:rPr>
          <w:sz w:val="40"/>
          <w:szCs w:val="40"/>
        </w:rPr>
        <w:t>histogram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70"/>
        <w:gridCol w:w="3806"/>
      </w:tblGrid>
      <w:tr w:rsidR="00AA553E" w14:paraId="49C74766" w14:textId="77777777" w:rsidTr="00AA553E">
        <w:tc>
          <w:tcPr>
            <w:tcW w:w="3770" w:type="dxa"/>
          </w:tcPr>
          <w:p w14:paraId="5E909C5B" w14:textId="17853AC0" w:rsidR="00AA553E" w:rsidRDefault="00AA553E" w:rsidP="00AA553E">
            <w:pPr>
              <w:pStyle w:val="ListParagraph"/>
              <w:ind w:left="0"/>
            </w:pPr>
            <w:r w:rsidRPr="00AA553E">
              <w:t>Masa (g)</w:t>
            </w:r>
          </w:p>
        </w:tc>
        <w:tc>
          <w:tcPr>
            <w:tcW w:w="3806" w:type="dxa"/>
          </w:tcPr>
          <w:p w14:paraId="6CCB2E97" w14:textId="79B11693" w:rsidR="00AA553E" w:rsidRDefault="00AA553E" w:rsidP="00AA553E">
            <w:pPr>
              <w:pStyle w:val="ListParagraph"/>
              <w:ind w:left="0"/>
            </w:pPr>
            <w:r w:rsidRPr="00AA553E">
              <w:t>Biežums</w:t>
            </w:r>
          </w:p>
        </w:tc>
      </w:tr>
      <w:tr w:rsidR="00AA553E" w14:paraId="23B20073" w14:textId="77777777" w:rsidTr="00AA553E">
        <w:tc>
          <w:tcPr>
            <w:tcW w:w="3770" w:type="dxa"/>
          </w:tcPr>
          <w:p w14:paraId="7D0AE74C" w14:textId="30AA9856" w:rsidR="00AA553E" w:rsidRDefault="00AA553E" w:rsidP="00AA553E">
            <w:pPr>
              <w:pStyle w:val="ListParagraph"/>
              <w:ind w:left="0"/>
            </w:pPr>
            <w:r w:rsidRPr="00AA553E">
              <w:t>260-269</w:t>
            </w:r>
          </w:p>
        </w:tc>
        <w:tc>
          <w:tcPr>
            <w:tcW w:w="3806" w:type="dxa"/>
          </w:tcPr>
          <w:p w14:paraId="2658473F" w14:textId="36343023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2145FEB9" w14:textId="77777777" w:rsidTr="00AA553E">
        <w:tc>
          <w:tcPr>
            <w:tcW w:w="3770" w:type="dxa"/>
          </w:tcPr>
          <w:p w14:paraId="7EC7F6F8" w14:textId="1DC8231D" w:rsidR="00AA553E" w:rsidRDefault="00AA553E" w:rsidP="00AA553E">
            <w:pPr>
              <w:pStyle w:val="ListParagraph"/>
              <w:ind w:left="0"/>
            </w:pPr>
            <w:r w:rsidRPr="00AA553E">
              <w:t>270-279</w:t>
            </w:r>
          </w:p>
        </w:tc>
        <w:tc>
          <w:tcPr>
            <w:tcW w:w="3806" w:type="dxa"/>
          </w:tcPr>
          <w:p w14:paraId="585A74F7" w14:textId="53091B3F" w:rsidR="00AA553E" w:rsidRDefault="00AA553E" w:rsidP="00AA553E">
            <w:pPr>
              <w:pStyle w:val="ListParagraph"/>
              <w:ind w:left="0"/>
            </w:pPr>
            <w:r>
              <w:t>5</w:t>
            </w:r>
          </w:p>
        </w:tc>
      </w:tr>
      <w:tr w:rsidR="00AA553E" w14:paraId="53C76BBF" w14:textId="77777777" w:rsidTr="00AA553E">
        <w:tc>
          <w:tcPr>
            <w:tcW w:w="3770" w:type="dxa"/>
          </w:tcPr>
          <w:p w14:paraId="1549D4A1" w14:textId="44F05F1C" w:rsidR="00AA553E" w:rsidRDefault="00AA553E" w:rsidP="00AA553E">
            <w:pPr>
              <w:pStyle w:val="ListParagraph"/>
              <w:ind w:left="0"/>
            </w:pPr>
            <w:r w:rsidRPr="00AA553E">
              <w:t>280-289</w:t>
            </w:r>
          </w:p>
        </w:tc>
        <w:tc>
          <w:tcPr>
            <w:tcW w:w="3806" w:type="dxa"/>
          </w:tcPr>
          <w:p w14:paraId="4C6EDAA9" w14:textId="54C98BE8" w:rsidR="00AA553E" w:rsidRDefault="00AA553E" w:rsidP="00AA553E">
            <w:pPr>
              <w:pStyle w:val="ListParagraph"/>
              <w:ind w:left="0"/>
            </w:pPr>
            <w:r>
              <w:t>5</w:t>
            </w:r>
          </w:p>
        </w:tc>
      </w:tr>
      <w:tr w:rsidR="00AA553E" w14:paraId="30B549A3" w14:textId="77777777" w:rsidTr="00AA553E">
        <w:tc>
          <w:tcPr>
            <w:tcW w:w="3770" w:type="dxa"/>
          </w:tcPr>
          <w:p w14:paraId="247D5CE0" w14:textId="43941516" w:rsidR="00AA553E" w:rsidRDefault="00AA553E" w:rsidP="00AA553E">
            <w:pPr>
              <w:pStyle w:val="ListParagraph"/>
              <w:ind w:left="0"/>
            </w:pPr>
            <w:r w:rsidRPr="00AA553E">
              <w:t>290-299</w:t>
            </w:r>
          </w:p>
        </w:tc>
        <w:tc>
          <w:tcPr>
            <w:tcW w:w="3806" w:type="dxa"/>
          </w:tcPr>
          <w:p w14:paraId="7860B2B9" w14:textId="2B14F69D" w:rsidR="00AA553E" w:rsidRDefault="00AA553E" w:rsidP="00AA553E">
            <w:pPr>
              <w:pStyle w:val="ListParagraph"/>
              <w:ind w:left="0"/>
            </w:pPr>
            <w:r>
              <w:t>2</w:t>
            </w:r>
          </w:p>
        </w:tc>
      </w:tr>
      <w:tr w:rsidR="00AA553E" w14:paraId="5AA7D8CA" w14:textId="77777777" w:rsidTr="00AA553E">
        <w:tc>
          <w:tcPr>
            <w:tcW w:w="3770" w:type="dxa"/>
          </w:tcPr>
          <w:p w14:paraId="35D6B161" w14:textId="26FD8BAF" w:rsidR="00AA553E" w:rsidRDefault="00AA553E" w:rsidP="00AA553E">
            <w:pPr>
              <w:pStyle w:val="ListParagraph"/>
              <w:ind w:left="0"/>
            </w:pPr>
            <w:r w:rsidRPr="00AA553E">
              <w:t>300-309</w:t>
            </w:r>
          </w:p>
        </w:tc>
        <w:tc>
          <w:tcPr>
            <w:tcW w:w="3806" w:type="dxa"/>
          </w:tcPr>
          <w:p w14:paraId="085FB4CD" w14:textId="5FBE8584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04601B5A" w14:textId="77777777" w:rsidTr="00AA553E">
        <w:tc>
          <w:tcPr>
            <w:tcW w:w="3770" w:type="dxa"/>
          </w:tcPr>
          <w:p w14:paraId="74349FB0" w14:textId="70131445" w:rsidR="00AA553E" w:rsidRDefault="00AA553E" w:rsidP="00AA553E">
            <w:pPr>
              <w:pStyle w:val="ListParagraph"/>
              <w:ind w:left="0"/>
            </w:pPr>
            <w:r w:rsidRPr="00AA553E">
              <w:t>310-319</w:t>
            </w:r>
          </w:p>
        </w:tc>
        <w:tc>
          <w:tcPr>
            <w:tcW w:w="3806" w:type="dxa"/>
          </w:tcPr>
          <w:p w14:paraId="21DF08C4" w14:textId="13813AEE" w:rsidR="00AA553E" w:rsidRDefault="00AA553E" w:rsidP="00AA553E">
            <w:pPr>
              <w:pStyle w:val="ListParagraph"/>
              <w:ind w:left="0"/>
            </w:pPr>
            <w:r>
              <w:t>3</w:t>
            </w:r>
          </w:p>
        </w:tc>
      </w:tr>
      <w:tr w:rsidR="00AA553E" w14:paraId="4B47A97B" w14:textId="77777777" w:rsidTr="00AA553E">
        <w:tc>
          <w:tcPr>
            <w:tcW w:w="3770" w:type="dxa"/>
          </w:tcPr>
          <w:p w14:paraId="7605FE7E" w14:textId="1B319402" w:rsidR="00AA553E" w:rsidRDefault="00AA553E" w:rsidP="00AA553E">
            <w:pPr>
              <w:pStyle w:val="ListParagraph"/>
              <w:ind w:left="0"/>
            </w:pPr>
            <w:r w:rsidRPr="00AA553E">
              <w:t>320-329</w:t>
            </w:r>
          </w:p>
        </w:tc>
        <w:tc>
          <w:tcPr>
            <w:tcW w:w="3806" w:type="dxa"/>
          </w:tcPr>
          <w:p w14:paraId="5F012DD2" w14:textId="3D918AA9" w:rsidR="00AA553E" w:rsidRDefault="00AA553E" w:rsidP="00AA553E">
            <w:pPr>
              <w:pStyle w:val="ListParagraph"/>
              <w:ind w:left="0"/>
            </w:pPr>
            <w:r>
              <w:t>2</w:t>
            </w:r>
          </w:p>
        </w:tc>
      </w:tr>
      <w:tr w:rsidR="00AA553E" w14:paraId="1BE976C9" w14:textId="77777777" w:rsidTr="00AA553E">
        <w:tc>
          <w:tcPr>
            <w:tcW w:w="3770" w:type="dxa"/>
          </w:tcPr>
          <w:p w14:paraId="173DA582" w14:textId="41EC1C2A" w:rsidR="00AA553E" w:rsidRDefault="00AA553E" w:rsidP="00AA553E">
            <w:pPr>
              <w:pStyle w:val="ListParagraph"/>
              <w:ind w:left="0"/>
            </w:pPr>
            <w:r w:rsidRPr="00AA553E">
              <w:t>330-339</w:t>
            </w:r>
          </w:p>
        </w:tc>
        <w:tc>
          <w:tcPr>
            <w:tcW w:w="3806" w:type="dxa"/>
          </w:tcPr>
          <w:p w14:paraId="33032D31" w14:textId="53AA0BBF" w:rsidR="00AA553E" w:rsidRDefault="00AA553E" w:rsidP="00AA553E">
            <w:pPr>
              <w:pStyle w:val="ListParagraph"/>
              <w:ind w:left="0"/>
            </w:pPr>
            <w:r>
              <w:t>1</w:t>
            </w:r>
          </w:p>
        </w:tc>
      </w:tr>
      <w:tr w:rsidR="00AA553E" w14:paraId="613A0B12" w14:textId="77777777" w:rsidTr="00AA553E">
        <w:tc>
          <w:tcPr>
            <w:tcW w:w="3770" w:type="dxa"/>
          </w:tcPr>
          <w:p w14:paraId="667EC985" w14:textId="2E1179B4" w:rsidR="00AA553E" w:rsidRDefault="00AA553E" w:rsidP="00AA553E">
            <w:pPr>
              <w:pStyle w:val="ListParagraph"/>
              <w:ind w:left="0"/>
            </w:pPr>
            <w:r w:rsidRPr="00AA553E">
              <w:t>340-349</w:t>
            </w:r>
          </w:p>
        </w:tc>
        <w:tc>
          <w:tcPr>
            <w:tcW w:w="3806" w:type="dxa"/>
          </w:tcPr>
          <w:p w14:paraId="2905DE9E" w14:textId="67C6E0C6" w:rsidR="00AA553E" w:rsidRDefault="00AA553E" w:rsidP="00AA553E">
            <w:pPr>
              <w:pStyle w:val="ListParagraph"/>
              <w:ind w:left="0"/>
            </w:pPr>
            <w:r>
              <w:t>1</w:t>
            </w:r>
          </w:p>
        </w:tc>
      </w:tr>
      <w:tr w:rsidR="00AA553E" w14:paraId="74FFE954" w14:textId="77777777" w:rsidTr="00AA553E">
        <w:tc>
          <w:tcPr>
            <w:tcW w:w="3770" w:type="dxa"/>
          </w:tcPr>
          <w:p w14:paraId="0AC789CF" w14:textId="4B6AFB80" w:rsidR="00AA553E" w:rsidRDefault="00AA553E" w:rsidP="00AA553E">
            <w:pPr>
              <w:pStyle w:val="ListParagraph"/>
              <w:ind w:left="0"/>
            </w:pPr>
            <w:r w:rsidRPr="00AA553E">
              <w:lastRenderedPageBreak/>
              <w:t>350-359</w:t>
            </w:r>
          </w:p>
        </w:tc>
        <w:tc>
          <w:tcPr>
            <w:tcW w:w="3806" w:type="dxa"/>
          </w:tcPr>
          <w:p w14:paraId="23FE7CA1" w14:textId="0CB3C630" w:rsidR="00AA553E" w:rsidRDefault="00AA553E" w:rsidP="00AA553E">
            <w:pPr>
              <w:pStyle w:val="ListParagraph"/>
              <w:ind w:left="0"/>
            </w:pPr>
            <w:r>
              <w:t>3</w:t>
            </w:r>
          </w:p>
        </w:tc>
      </w:tr>
      <w:tr w:rsidR="00AA553E" w14:paraId="4F009CA4" w14:textId="77777777" w:rsidTr="00AA553E">
        <w:tc>
          <w:tcPr>
            <w:tcW w:w="3770" w:type="dxa"/>
          </w:tcPr>
          <w:p w14:paraId="18A7283D" w14:textId="5794CB5F" w:rsidR="00AA553E" w:rsidRDefault="00AA553E" w:rsidP="00AA553E">
            <w:pPr>
              <w:pStyle w:val="ListParagraph"/>
              <w:ind w:left="0"/>
            </w:pPr>
            <w:r w:rsidRPr="00AA553E">
              <w:t>360-369</w:t>
            </w:r>
          </w:p>
        </w:tc>
        <w:tc>
          <w:tcPr>
            <w:tcW w:w="3806" w:type="dxa"/>
          </w:tcPr>
          <w:p w14:paraId="5FBF7537" w14:textId="024ADAAD" w:rsidR="00AA553E" w:rsidRDefault="00AA553E" w:rsidP="00AA553E">
            <w:pPr>
              <w:pStyle w:val="ListParagraph"/>
              <w:ind w:left="0"/>
            </w:pPr>
            <w:r>
              <w:t>1</w:t>
            </w:r>
          </w:p>
        </w:tc>
      </w:tr>
    </w:tbl>
    <w:p w14:paraId="1812D093" w14:textId="3653FD47" w:rsidR="00AA553E" w:rsidRDefault="00AA553E" w:rsidP="00AA553E">
      <w:pPr>
        <w:pStyle w:val="ListParagraph"/>
        <w:numPr>
          <w:ilvl w:val="0"/>
          <w:numId w:val="21"/>
        </w:numPr>
      </w:pPr>
      <w:r w:rsidRPr="00AA553E">
        <w:t>Histogramma</w:t>
      </w:r>
    </w:p>
    <w:p w14:paraId="5A2FFAF5" w14:textId="1605268D" w:rsidR="00AA553E" w:rsidRDefault="00AA553E" w:rsidP="00AA553E">
      <w:pPr>
        <w:pStyle w:val="ListParagraph"/>
        <w:numPr>
          <w:ilvl w:val="0"/>
          <w:numId w:val="22"/>
        </w:numPr>
      </w:pPr>
      <w:r w:rsidRPr="00AA553E">
        <w:t>Histogrammas taisnstūri attēlo masai atbilstošos biežumus.</w:t>
      </w:r>
    </w:p>
    <w:p w14:paraId="7F245783" w14:textId="1A6EBDA4" w:rsidR="00AA553E" w:rsidRDefault="00AA553E" w:rsidP="00AA553E">
      <w:pPr>
        <w:pStyle w:val="NormalWeb"/>
      </w:pPr>
      <w:r>
        <w:rPr>
          <w:noProof/>
        </w:rPr>
        <w:drawing>
          <wp:inline distT="0" distB="0" distL="0" distR="0" wp14:anchorId="5A68BCEB" wp14:editId="741AC207">
            <wp:extent cx="5878092" cy="35052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43" cy="350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852F" w14:textId="2283DD5B" w:rsidR="00AA553E" w:rsidRPr="00AA553E" w:rsidRDefault="00AA553E" w:rsidP="00AA553E"/>
    <w:p w14:paraId="1761B471" w14:textId="77777777" w:rsidR="00AA553E" w:rsidRDefault="00AA553E" w:rsidP="00AA553E">
      <w:pPr>
        <w:ind w:left="1800"/>
      </w:pPr>
    </w:p>
    <w:p w14:paraId="6C47A71A" w14:textId="560D0E9F" w:rsidR="00AA553E" w:rsidRPr="00252FCD" w:rsidRDefault="00AA553E" w:rsidP="00AA553E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252FCD">
        <w:rPr>
          <w:sz w:val="40"/>
          <w:szCs w:val="40"/>
        </w:rPr>
        <w:t xml:space="preserve">Spuldžu degšanas laiks - Tabula, </w:t>
      </w:r>
      <w:proofErr w:type="spellStart"/>
      <w:r w:rsidRPr="00252FCD">
        <w:rPr>
          <w:sz w:val="40"/>
          <w:szCs w:val="40"/>
        </w:rPr>
        <w:t>histograma</w:t>
      </w:r>
      <w:proofErr w:type="spellEnd"/>
      <w:r w:rsidRPr="00252FCD">
        <w:rPr>
          <w:sz w:val="40"/>
          <w:szCs w:val="40"/>
        </w:rPr>
        <w:t xml:space="preserve"> un polig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796"/>
        <w:gridCol w:w="3780"/>
      </w:tblGrid>
      <w:tr w:rsidR="00AA553E" w14:paraId="3D12464A" w14:textId="77777777" w:rsidTr="00AA553E">
        <w:tc>
          <w:tcPr>
            <w:tcW w:w="4148" w:type="dxa"/>
          </w:tcPr>
          <w:p w14:paraId="27082881" w14:textId="6D5BB1FA" w:rsidR="00AA553E" w:rsidRDefault="00AA553E" w:rsidP="00AA553E">
            <w:pPr>
              <w:pStyle w:val="ListParagraph"/>
              <w:ind w:left="0"/>
            </w:pPr>
            <w:r w:rsidRPr="00AA553E">
              <w:t>Degšanas laiks (h)</w:t>
            </w:r>
          </w:p>
        </w:tc>
        <w:tc>
          <w:tcPr>
            <w:tcW w:w="4148" w:type="dxa"/>
          </w:tcPr>
          <w:p w14:paraId="7F06A5C4" w14:textId="734BD987" w:rsidR="00AA553E" w:rsidRDefault="00AA553E" w:rsidP="00AA553E">
            <w:pPr>
              <w:pStyle w:val="ListParagraph"/>
              <w:ind w:left="0"/>
            </w:pPr>
            <w:r w:rsidRPr="00AA553E">
              <w:t>Biežums</w:t>
            </w:r>
          </w:p>
        </w:tc>
      </w:tr>
      <w:tr w:rsidR="00AA553E" w14:paraId="3ED3C242" w14:textId="77777777" w:rsidTr="00AA553E">
        <w:tc>
          <w:tcPr>
            <w:tcW w:w="4148" w:type="dxa"/>
          </w:tcPr>
          <w:p w14:paraId="011F68EB" w14:textId="287B4E34" w:rsidR="00AA553E" w:rsidRDefault="00AA553E" w:rsidP="00AA553E">
            <w:pPr>
              <w:pStyle w:val="ListParagraph"/>
              <w:ind w:left="0"/>
            </w:pPr>
            <w:r w:rsidRPr="00AA553E">
              <w:t>890-939</w:t>
            </w:r>
          </w:p>
        </w:tc>
        <w:tc>
          <w:tcPr>
            <w:tcW w:w="4148" w:type="dxa"/>
          </w:tcPr>
          <w:p w14:paraId="2D089F4B" w14:textId="4B163E13" w:rsidR="00AA553E" w:rsidRDefault="00AA553E" w:rsidP="00AA553E">
            <w:pPr>
              <w:pStyle w:val="ListParagraph"/>
              <w:ind w:left="0"/>
            </w:pPr>
            <w:r>
              <w:t>3</w:t>
            </w:r>
          </w:p>
        </w:tc>
      </w:tr>
      <w:tr w:rsidR="00AA553E" w14:paraId="613F1BD4" w14:textId="77777777" w:rsidTr="00AA553E">
        <w:tc>
          <w:tcPr>
            <w:tcW w:w="4148" w:type="dxa"/>
          </w:tcPr>
          <w:p w14:paraId="5CD0444A" w14:textId="5CCD0575" w:rsidR="00AA553E" w:rsidRDefault="00AA553E" w:rsidP="00AA553E">
            <w:pPr>
              <w:pStyle w:val="ListParagraph"/>
              <w:ind w:left="0"/>
            </w:pPr>
            <w:r w:rsidRPr="00AA553E">
              <w:t>940-989</w:t>
            </w:r>
          </w:p>
        </w:tc>
        <w:tc>
          <w:tcPr>
            <w:tcW w:w="4148" w:type="dxa"/>
          </w:tcPr>
          <w:p w14:paraId="3CD8B907" w14:textId="284DC89F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475D35BB" w14:textId="77777777" w:rsidTr="00AA553E">
        <w:tc>
          <w:tcPr>
            <w:tcW w:w="4148" w:type="dxa"/>
          </w:tcPr>
          <w:p w14:paraId="4D1B8F7F" w14:textId="216F7182" w:rsidR="00AA553E" w:rsidRDefault="00AA553E" w:rsidP="00AA553E">
            <w:pPr>
              <w:pStyle w:val="ListParagraph"/>
              <w:ind w:left="0"/>
            </w:pPr>
            <w:r w:rsidRPr="00AA553E">
              <w:t>990-1039</w:t>
            </w:r>
          </w:p>
        </w:tc>
        <w:tc>
          <w:tcPr>
            <w:tcW w:w="4148" w:type="dxa"/>
          </w:tcPr>
          <w:p w14:paraId="355CE22A" w14:textId="4F199192" w:rsidR="00AA553E" w:rsidRDefault="00AA553E" w:rsidP="00AA553E">
            <w:pPr>
              <w:pStyle w:val="ListParagraph"/>
              <w:ind w:left="0"/>
            </w:pPr>
            <w:r>
              <w:t>5</w:t>
            </w:r>
          </w:p>
        </w:tc>
      </w:tr>
      <w:tr w:rsidR="00AA553E" w14:paraId="25A2D5BF" w14:textId="77777777" w:rsidTr="00AA553E">
        <w:tc>
          <w:tcPr>
            <w:tcW w:w="4148" w:type="dxa"/>
          </w:tcPr>
          <w:p w14:paraId="5DE323EB" w14:textId="26540898" w:rsidR="00AA553E" w:rsidRDefault="00AA553E" w:rsidP="00AA553E">
            <w:pPr>
              <w:pStyle w:val="ListParagraph"/>
              <w:ind w:left="0"/>
            </w:pPr>
            <w:r w:rsidRPr="00AA553E">
              <w:t>1040-1089</w:t>
            </w:r>
          </w:p>
        </w:tc>
        <w:tc>
          <w:tcPr>
            <w:tcW w:w="4148" w:type="dxa"/>
          </w:tcPr>
          <w:p w14:paraId="6DE5D82B" w14:textId="248B2844" w:rsidR="00AA553E" w:rsidRDefault="00AA553E" w:rsidP="00AA553E">
            <w:pPr>
              <w:pStyle w:val="ListParagraph"/>
              <w:ind w:left="0"/>
            </w:pPr>
            <w:r>
              <w:t>3</w:t>
            </w:r>
          </w:p>
        </w:tc>
      </w:tr>
      <w:tr w:rsidR="00AA553E" w14:paraId="7054186B" w14:textId="77777777" w:rsidTr="00AA553E">
        <w:tc>
          <w:tcPr>
            <w:tcW w:w="4148" w:type="dxa"/>
          </w:tcPr>
          <w:p w14:paraId="72EEB80E" w14:textId="67C1239A" w:rsidR="00AA553E" w:rsidRDefault="00AA553E" w:rsidP="00AA553E">
            <w:pPr>
              <w:pStyle w:val="ListParagraph"/>
              <w:ind w:left="0"/>
            </w:pPr>
            <w:r w:rsidRPr="00AA553E">
              <w:t>1090-1139</w:t>
            </w:r>
          </w:p>
        </w:tc>
        <w:tc>
          <w:tcPr>
            <w:tcW w:w="4148" w:type="dxa"/>
          </w:tcPr>
          <w:p w14:paraId="4B17EFB7" w14:textId="01DA08AB" w:rsidR="00AA553E" w:rsidRDefault="00AA553E" w:rsidP="00AA553E">
            <w:pPr>
              <w:pStyle w:val="ListParagraph"/>
              <w:ind w:left="0"/>
            </w:pPr>
            <w:r>
              <w:t>4</w:t>
            </w:r>
          </w:p>
        </w:tc>
      </w:tr>
      <w:tr w:rsidR="00AA553E" w14:paraId="4AA1C782" w14:textId="77777777" w:rsidTr="00AA553E">
        <w:tc>
          <w:tcPr>
            <w:tcW w:w="4148" w:type="dxa"/>
          </w:tcPr>
          <w:p w14:paraId="6539B203" w14:textId="74012542" w:rsidR="00AA553E" w:rsidRDefault="00AA553E" w:rsidP="00AA553E">
            <w:pPr>
              <w:pStyle w:val="ListParagraph"/>
              <w:ind w:left="0"/>
            </w:pPr>
            <w:r w:rsidRPr="00AA553E">
              <w:t>1140-1189</w:t>
            </w:r>
          </w:p>
        </w:tc>
        <w:tc>
          <w:tcPr>
            <w:tcW w:w="4148" w:type="dxa"/>
          </w:tcPr>
          <w:p w14:paraId="716F01B7" w14:textId="79A9CAE7" w:rsidR="00AA553E" w:rsidRDefault="00AA553E" w:rsidP="00AA553E">
            <w:pPr>
              <w:pStyle w:val="ListParagraph"/>
              <w:ind w:left="0"/>
            </w:pPr>
            <w:r>
              <w:t>2</w:t>
            </w:r>
          </w:p>
        </w:tc>
      </w:tr>
      <w:tr w:rsidR="00AA553E" w14:paraId="1D0BA1EC" w14:textId="77777777" w:rsidTr="00AA553E">
        <w:tc>
          <w:tcPr>
            <w:tcW w:w="4148" w:type="dxa"/>
          </w:tcPr>
          <w:p w14:paraId="3B6FB426" w14:textId="604C9AB9" w:rsidR="00AA553E" w:rsidRDefault="00AA553E" w:rsidP="00AA553E">
            <w:pPr>
              <w:pStyle w:val="ListParagraph"/>
              <w:ind w:left="0"/>
            </w:pPr>
            <w:r w:rsidRPr="00AA553E">
              <w:t>1190-1239</w:t>
            </w:r>
          </w:p>
        </w:tc>
        <w:tc>
          <w:tcPr>
            <w:tcW w:w="4148" w:type="dxa"/>
          </w:tcPr>
          <w:p w14:paraId="475EDB30" w14:textId="0CC84272" w:rsidR="00AA553E" w:rsidRDefault="00AA553E" w:rsidP="00AA553E">
            <w:pPr>
              <w:pStyle w:val="ListParagraph"/>
              <w:ind w:left="0"/>
            </w:pPr>
            <w:r>
              <w:t>5</w:t>
            </w:r>
          </w:p>
        </w:tc>
      </w:tr>
      <w:tr w:rsidR="00AA553E" w14:paraId="44DBABAB" w14:textId="77777777" w:rsidTr="00AA553E">
        <w:tc>
          <w:tcPr>
            <w:tcW w:w="4148" w:type="dxa"/>
          </w:tcPr>
          <w:p w14:paraId="624F9A46" w14:textId="422F448B" w:rsidR="00AA553E" w:rsidRDefault="00AA553E" w:rsidP="00AA553E">
            <w:pPr>
              <w:pStyle w:val="ListParagraph"/>
              <w:ind w:left="0"/>
            </w:pPr>
            <w:r w:rsidRPr="00AA553E">
              <w:t>1240-1299</w:t>
            </w:r>
          </w:p>
        </w:tc>
        <w:tc>
          <w:tcPr>
            <w:tcW w:w="4148" w:type="dxa"/>
          </w:tcPr>
          <w:p w14:paraId="22DE4A78" w14:textId="2A655706" w:rsidR="00AA553E" w:rsidRDefault="00AA553E" w:rsidP="00AA553E">
            <w:pPr>
              <w:pStyle w:val="ListParagraph"/>
              <w:ind w:left="0"/>
            </w:pPr>
            <w:r>
              <w:t>2</w:t>
            </w:r>
          </w:p>
        </w:tc>
      </w:tr>
    </w:tbl>
    <w:p w14:paraId="10362B8D" w14:textId="0643BD74" w:rsidR="00AA553E" w:rsidRDefault="00AA553E" w:rsidP="00AA553E">
      <w:pPr>
        <w:pStyle w:val="ListParagraph"/>
      </w:pPr>
      <w:r>
        <w:rPr>
          <w:noProof/>
        </w:rPr>
        <w:lastRenderedPageBreak/>
        <w:drawing>
          <wp:inline distT="0" distB="0" distL="0" distR="0" wp14:anchorId="78ACBE06" wp14:editId="0EEEA41E">
            <wp:extent cx="5229225" cy="362995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29" cy="364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4F89A" w14:textId="1A7967C8" w:rsidR="00AA553E" w:rsidRDefault="00AA553E" w:rsidP="00AA553E">
      <w:pPr>
        <w:pStyle w:val="ListParagraph"/>
      </w:pPr>
      <w:r w:rsidRPr="00AA553E">
        <w:drawing>
          <wp:inline distT="0" distB="0" distL="0" distR="0" wp14:anchorId="1F3D1615" wp14:editId="4D96029A">
            <wp:extent cx="5274310" cy="30124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7020" w14:textId="77777777" w:rsidR="00252FCD" w:rsidRPr="00AA553E" w:rsidRDefault="00252FCD" w:rsidP="00AA553E">
      <w:pPr>
        <w:pStyle w:val="ListParagraph"/>
      </w:pPr>
    </w:p>
    <w:p w14:paraId="05840966" w14:textId="77777777" w:rsidR="00AA553E" w:rsidRDefault="00AA553E" w:rsidP="00AA553E">
      <w:pPr>
        <w:pStyle w:val="ListParagraph"/>
      </w:pPr>
    </w:p>
    <w:sectPr w:rsidR="00AA55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ABD"/>
    <w:multiLevelType w:val="hybridMultilevel"/>
    <w:tmpl w:val="444C845E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514"/>
    <w:multiLevelType w:val="multilevel"/>
    <w:tmpl w:val="6D92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C1E24"/>
    <w:multiLevelType w:val="hybridMultilevel"/>
    <w:tmpl w:val="62D065C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6F3"/>
    <w:multiLevelType w:val="multilevel"/>
    <w:tmpl w:val="492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143E5"/>
    <w:multiLevelType w:val="hybridMultilevel"/>
    <w:tmpl w:val="E42C3232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70BBF"/>
    <w:multiLevelType w:val="hybridMultilevel"/>
    <w:tmpl w:val="DA0A356A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F3B68"/>
    <w:multiLevelType w:val="multilevel"/>
    <w:tmpl w:val="69B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5755C"/>
    <w:multiLevelType w:val="hybridMultilevel"/>
    <w:tmpl w:val="478C15E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5459E"/>
    <w:multiLevelType w:val="hybridMultilevel"/>
    <w:tmpl w:val="B7A010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F5B74"/>
    <w:multiLevelType w:val="hybridMultilevel"/>
    <w:tmpl w:val="D77E9088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968B2"/>
    <w:multiLevelType w:val="multilevel"/>
    <w:tmpl w:val="651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7467F"/>
    <w:multiLevelType w:val="multilevel"/>
    <w:tmpl w:val="774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D62F8E"/>
    <w:multiLevelType w:val="multilevel"/>
    <w:tmpl w:val="389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55900"/>
    <w:multiLevelType w:val="multilevel"/>
    <w:tmpl w:val="440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101ED"/>
    <w:multiLevelType w:val="hybridMultilevel"/>
    <w:tmpl w:val="41B890B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AB4996"/>
    <w:multiLevelType w:val="multilevel"/>
    <w:tmpl w:val="ADA6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506EDF"/>
    <w:multiLevelType w:val="multilevel"/>
    <w:tmpl w:val="7C34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24ED4"/>
    <w:multiLevelType w:val="multilevel"/>
    <w:tmpl w:val="ABF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D7F73"/>
    <w:multiLevelType w:val="multilevel"/>
    <w:tmpl w:val="6A98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772FE"/>
    <w:multiLevelType w:val="hybridMultilevel"/>
    <w:tmpl w:val="79C4CB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5030A"/>
    <w:multiLevelType w:val="hybridMultilevel"/>
    <w:tmpl w:val="7138D0F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64613F"/>
    <w:multiLevelType w:val="hybridMultilevel"/>
    <w:tmpl w:val="D2B0209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078110">
    <w:abstractNumId w:val="11"/>
  </w:num>
  <w:num w:numId="2" w16cid:durableId="335962050">
    <w:abstractNumId w:val="16"/>
  </w:num>
  <w:num w:numId="3" w16cid:durableId="440228821">
    <w:abstractNumId w:val="17"/>
  </w:num>
  <w:num w:numId="4" w16cid:durableId="1394309424">
    <w:abstractNumId w:val="12"/>
  </w:num>
  <w:num w:numId="5" w16cid:durableId="827096563">
    <w:abstractNumId w:val="1"/>
  </w:num>
  <w:num w:numId="6" w16cid:durableId="821197661">
    <w:abstractNumId w:val="6"/>
  </w:num>
  <w:num w:numId="7" w16cid:durableId="357237263">
    <w:abstractNumId w:val="15"/>
  </w:num>
  <w:num w:numId="8" w16cid:durableId="482551268">
    <w:abstractNumId w:val="3"/>
  </w:num>
  <w:num w:numId="9" w16cid:durableId="2090736389">
    <w:abstractNumId w:val="13"/>
  </w:num>
  <w:num w:numId="10" w16cid:durableId="868295177">
    <w:abstractNumId w:val="10"/>
  </w:num>
  <w:num w:numId="11" w16cid:durableId="1820415801">
    <w:abstractNumId w:val="18"/>
  </w:num>
  <w:num w:numId="12" w16cid:durableId="1071468566">
    <w:abstractNumId w:val="2"/>
  </w:num>
  <w:num w:numId="13" w16cid:durableId="660886137">
    <w:abstractNumId w:val="9"/>
  </w:num>
  <w:num w:numId="14" w16cid:durableId="573010210">
    <w:abstractNumId w:val="21"/>
  </w:num>
  <w:num w:numId="15" w16cid:durableId="1462305235">
    <w:abstractNumId w:val="4"/>
  </w:num>
  <w:num w:numId="16" w16cid:durableId="1918395681">
    <w:abstractNumId w:val="0"/>
  </w:num>
  <w:num w:numId="17" w16cid:durableId="1011834589">
    <w:abstractNumId w:val="5"/>
  </w:num>
  <w:num w:numId="18" w16cid:durableId="1275553094">
    <w:abstractNumId w:val="19"/>
  </w:num>
  <w:num w:numId="19" w16cid:durableId="1429932623">
    <w:abstractNumId w:val="8"/>
  </w:num>
  <w:num w:numId="20" w16cid:durableId="66728044">
    <w:abstractNumId w:val="14"/>
  </w:num>
  <w:num w:numId="21" w16cid:durableId="965743302">
    <w:abstractNumId w:val="20"/>
  </w:num>
  <w:num w:numId="22" w16cid:durableId="16461552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C8"/>
    <w:rsid w:val="00252FCD"/>
    <w:rsid w:val="00563382"/>
    <w:rsid w:val="00AA553E"/>
    <w:rsid w:val="00D8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7712C"/>
  <w15:chartTrackingRefBased/>
  <w15:docId w15:val="{F80EED92-C44B-49CD-8D83-AA1099FF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A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A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A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A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A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A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A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1A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1A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A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A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5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lv-L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B9E3-978F-44CC-8BC8-EEABE90A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77</Words>
  <Characters>89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os Lv</dc:creator>
  <cp:keywords/>
  <dc:description/>
  <cp:lastModifiedBy>Zunos Lv</cp:lastModifiedBy>
  <cp:revision>1</cp:revision>
  <dcterms:created xsi:type="dcterms:W3CDTF">2024-12-17T18:58:00Z</dcterms:created>
  <dcterms:modified xsi:type="dcterms:W3CDTF">2024-12-17T19:23:00Z</dcterms:modified>
</cp:coreProperties>
</file>